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-568"/>
        <w:tblW w:w="11625" w:type="dxa"/>
        <w:tblLayout w:type="fixed"/>
        <w:tblLook w:val="04A0" w:firstRow="1" w:lastRow="0" w:firstColumn="1" w:lastColumn="0" w:noHBand="0" w:noVBand="1"/>
      </w:tblPr>
      <w:tblGrid>
        <w:gridCol w:w="5182"/>
        <w:gridCol w:w="1541"/>
        <w:gridCol w:w="4902"/>
      </w:tblGrid>
      <w:tr w:rsidR="000025CE" w:rsidTr="002D79CA">
        <w:trPr>
          <w:trHeight w:val="1200"/>
        </w:trPr>
        <w:tc>
          <w:tcPr>
            <w:tcW w:w="518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Баш</w:t>
            </w:r>
            <w:r w:rsidRPr="0098339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ҡ</w:t>
            </w:r>
            <w:proofErr w:type="spellStart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ортостан</w:t>
            </w:r>
            <w:proofErr w:type="spellEnd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</w:t>
            </w:r>
            <w:r w:rsidRPr="009833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Бишб</w:t>
            </w:r>
            <w:proofErr w:type="spellEnd"/>
            <w:r w:rsidRPr="009833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8339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</w:t>
            </w:r>
            <w:r w:rsidRPr="009833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к районы</w:t>
            </w:r>
          </w:p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 xml:space="preserve"> районы</w:t>
            </w:r>
          </w:p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Базлы</w:t>
            </w:r>
            <w:proofErr w:type="spellEnd"/>
            <w:r w:rsidRPr="009833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ауыл</w:t>
            </w:r>
            <w:proofErr w:type="spellEnd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 xml:space="preserve"> советы</w:t>
            </w:r>
          </w:p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ауыл</w:t>
            </w:r>
            <w:proofErr w:type="spellEnd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 xml:space="preserve"> бил</w:t>
            </w:r>
            <w:r w:rsidRPr="009833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r w:rsidRPr="009833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</w:t>
            </w:r>
            <w:proofErr w:type="spellEnd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399">
              <w:rPr>
                <w:rFonts w:ascii="Times New Roman" w:hAnsi="Times New Roman" w:cs="Times New Roman"/>
                <w:bCs/>
                <w:sz w:val="18"/>
                <w:szCs w:val="18"/>
              </w:rPr>
              <w:t>ХА</w:t>
            </w:r>
            <w:r w:rsidRPr="0098339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</w:t>
            </w:r>
            <w:r w:rsidRPr="00983399">
              <w:rPr>
                <w:rFonts w:ascii="Times New Roman" w:hAnsi="Times New Roman" w:cs="Times New Roman"/>
                <w:bCs/>
                <w:sz w:val="18"/>
                <w:szCs w:val="18"/>
              </w:rPr>
              <w:t>ИМИ</w:t>
            </w:r>
            <w:r w:rsidRPr="00983399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Ә</w:t>
            </w:r>
            <w:r w:rsidRPr="00983399">
              <w:rPr>
                <w:rFonts w:ascii="Times New Roman" w:hAnsi="Times New Roman" w:cs="Times New Roman"/>
                <w:bCs/>
                <w:sz w:val="18"/>
                <w:szCs w:val="18"/>
              </w:rPr>
              <w:t>ТЕ</w:t>
            </w:r>
          </w:p>
          <w:p w:rsidR="0095284C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 xml:space="preserve">452052, БР, </w:t>
            </w:r>
            <w:proofErr w:type="spellStart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Бишб</w:t>
            </w:r>
            <w:proofErr w:type="spellEnd"/>
            <w:r w:rsidRPr="009833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8339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</w:t>
            </w:r>
            <w:r w:rsidRPr="009833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к районы,</w:t>
            </w:r>
          </w:p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Базлы</w:t>
            </w:r>
            <w:proofErr w:type="spellEnd"/>
            <w:r w:rsidRPr="009833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ауыл</w:t>
            </w:r>
            <w:proofErr w:type="spellEnd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833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proofErr w:type="gramEnd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Start"/>
            <w:r w:rsidRPr="009833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k</w:t>
            </w:r>
            <w:proofErr w:type="spellEnd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 xml:space="preserve"> урамы,168 а</w:t>
            </w:r>
          </w:p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8(347) 43-2-41-65</w:t>
            </w:r>
          </w:p>
          <w:p w:rsidR="000025CE" w:rsidRPr="00983399" w:rsidRDefault="000025CE" w:rsidP="00E07E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025CE" w:rsidRPr="00983399" w:rsidRDefault="0095284C" w:rsidP="00E0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03">
              <w:rPr>
                <w:rFonts w:ascii="Times New Roman" w:hAnsi="Times New Roman" w:cs="Times New Roman"/>
                <w:noProof/>
                <w:color w:val="808080" w:themeColor="background1" w:themeShade="80"/>
              </w:rPr>
              <w:drawing>
                <wp:inline distT="0" distB="0" distL="0" distR="0" wp14:anchorId="0DEF24C5" wp14:editId="2A625CEE">
                  <wp:extent cx="792480" cy="73152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05" cy="73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025CE" w:rsidRPr="00983399" w:rsidRDefault="000025CE" w:rsidP="00E0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муниципальный район</w:t>
            </w:r>
          </w:p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Бижбулякский район</w:t>
            </w:r>
          </w:p>
          <w:p w:rsidR="000025CE" w:rsidRPr="00983399" w:rsidRDefault="000025CE" w:rsidP="0095284C">
            <w:pPr>
              <w:pStyle w:val="1"/>
              <w:spacing w:line="240" w:lineRule="auto"/>
              <w:rPr>
                <w:sz w:val="18"/>
                <w:szCs w:val="18"/>
              </w:rPr>
            </w:pPr>
            <w:r w:rsidRPr="00983399">
              <w:rPr>
                <w:sz w:val="18"/>
                <w:szCs w:val="18"/>
              </w:rPr>
              <w:t>АДМИНИСТРАЦИЯ</w:t>
            </w:r>
          </w:p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Базлыкский сельсовет</w:t>
            </w:r>
          </w:p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452052, РБ, Бижбулякский район,</w:t>
            </w:r>
          </w:p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село Базлык, ул.Ценральная,</w:t>
            </w:r>
            <w:proofErr w:type="gramStart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proofErr w:type="gramEnd"/>
            <w:r w:rsidRPr="00983399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  <w:p w:rsidR="000025CE" w:rsidRPr="00983399" w:rsidRDefault="000025CE" w:rsidP="0095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399">
              <w:rPr>
                <w:rFonts w:ascii="Times New Roman" w:hAnsi="Times New Roman" w:cs="Times New Roman"/>
                <w:sz w:val="18"/>
                <w:szCs w:val="18"/>
              </w:rPr>
              <w:t>8(347) 43-2-41-65</w:t>
            </w:r>
          </w:p>
        </w:tc>
      </w:tr>
    </w:tbl>
    <w:p w:rsidR="000025CE" w:rsidRPr="00B46C58" w:rsidRDefault="000025CE" w:rsidP="0000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CA" w:rsidRPr="002D79CA" w:rsidRDefault="002D79CA" w:rsidP="002D79CA">
      <w:pPr>
        <w:pStyle w:val="1"/>
        <w:jc w:val="left"/>
        <w:rPr>
          <w:rFonts w:eastAsia="Arial Unicode MS"/>
          <w:b/>
          <w:sz w:val="24"/>
          <w:szCs w:val="24"/>
          <w:lang w:val="be-BY"/>
        </w:rPr>
      </w:pPr>
      <w:r w:rsidRPr="002D79CA">
        <w:rPr>
          <w:b/>
          <w:sz w:val="24"/>
          <w:szCs w:val="24"/>
          <w:lang w:val="tt-RU"/>
        </w:rPr>
        <w:t>Ҡ</w:t>
      </w:r>
      <w:r w:rsidRPr="002D79CA">
        <w:rPr>
          <w:rFonts w:eastAsia="Arial Unicode MS"/>
          <w:b/>
          <w:sz w:val="24"/>
          <w:szCs w:val="24"/>
          <w:lang w:val="be-BY"/>
        </w:rPr>
        <w:t xml:space="preserve">  А Р А Р                                                                  </w:t>
      </w:r>
      <w:r>
        <w:rPr>
          <w:rFonts w:eastAsia="Arial Unicode MS"/>
          <w:b/>
          <w:sz w:val="24"/>
          <w:szCs w:val="24"/>
          <w:lang w:val="be-BY"/>
        </w:rPr>
        <w:t xml:space="preserve">                               </w:t>
      </w:r>
      <w:r w:rsidRPr="002D79CA">
        <w:rPr>
          <w:rFonts w:eastAsia="Arial Unicode MS"/>
          <w:b/>
          <w:sz w:val="24"/>
          <w:szCs w:val="24"/>
          <w:lang w:val="be-BY"/>
        </w:rPr>
        <w:t xml:space="preserve"> ПОСТАНОВЛЕНИЕ</w:t>
      </w:r>
    </w:p>
    <w:p w:rsidR="002D79CA" w:rsidRPr="002D79CA" w:rsidRDefault="002D79CA" w:rsidP="002D79CA">
      <w:pPr>
        <w:ind w:left="-567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</w:t>
      </w:r>
      <w:r w:rsidR="00D16737">
        <w:rPr>
          <w:rFonts w:ascii="Times New Roman" w:eastAsia="Arial Unicode MS" w:hAnsi="Times New Roman" w:cs="Times New Roman"/>
          <w:b/>
          <w:sz w:val="24"/>
          <w:szCs w:val="24"/>
        </w:rPr>
        <w:t>25 сентябрь 2023</w:t>
      </w:r>
      <w:r w:rsidRPr="002D79CA">
        <w:rPr>
          <w:rFonts w:ascii="Times New Roman" w:eastAsia="Arial Unicode MS" w:hAnsi="Times New Roman" w:cs="Times New Roman"/>
          <w:b/>
          <w:sz w:val="24"/>
          <w:szCs w:val="24"/>
        </w:rPr>
        <w:t xml:space="preserve"> й.                         </w:t>
      </w:r>
      <w:r w:rsidR="00D16737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</w:t>
      </w:r>
      <w:r w:rsidRPr="002D79CA">
        <w:rPr>
          <w:rFonts w:ascii="Times New Roman" w:eastAsia="Arial Unicode MS" w:hAnsi="Times New Roman" w:cs="Times New Roman"/>
          <w:b/>
          <w:sz w:val="24"/>
          <w:szCs w:val="24"/>
        </w:rPr>
        <w:t xml:space="preserve">№ </w:t>
      </w:r>
      <w:r w:rsidR="00D16737">
        <w:rPr>
          <w:rFonts w:ascii="Times New Roman" w:eastAsia="Arial Unicode MS" w:hAnsi="Times New Roman" w:cs="Times New Roman"/>
          <w:b/>
          <w:sz w:val="24"/>
          <w:szCs w:val="24"/>
        </w:rPr>
        <w:t>24</w:t>
      </w:r>
      <w:r w:rsidRPr="002D79CA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</w:t>
      </w:r>
      <w:r w:rsidR="00D16737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</w:t>
      </w:r>
      <w:r w:rsidR="00983399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="00D16737">
        <w:rPr>
          <w:rFonts w:ascii="Times New Roman" w:eastAsia="Arial Unicode MS" w:hAnsi="Times New Roman" w:cs="Times New Roman"/>
          <w:b/>
          <w:sz w:val="24"/>
          <w:szCs w:val="24"/>
        </w:rPr>
        <w:t xml:space="preserve">    25</w:t>
      </w:r>
      <w:r w:rsidR="00983399">
        <w:rPr>
          <w:rFonts w:ascii="Times New Roman" w:eastAsia="Arial Unicode MS" w:hAnsi="Times New Roman" w:cs="Times New Roman"/>
          <w:b/>
          <w:sz w:val="24"/>
          <w:szCs w:val="24"/>
        </w:rPr>
        <w:t>сентября 2023</w:t>
      </w:r>
      <w:r w:rsidRPr="002D79CA">
        <w:rPr>
          <w:rFonts w:ascii="Times New Roman" w:eastAsia="Arial Unicode MS" w:hAnsi="Times New Roman" w:cs="Times New Roman"/>
          <w:b/>
          <w:sz w:val="24"/>
          <w:szCs w:val="24"/>
        </w:rPr>
        <w:t xml:space="preserve"> г.</w:t>
      </w:r>
    </w:p>
    <w:p w:rsidR="002D79CA" w:rsidRPr="005A48F5" w:rsidRDefault="002D79CA" w:rsidP="002D79CA"/>
    <w:p w:rsidR="000025CE" w:rsidRPr="002D79CA" w:rsidRDefault="00983399" w:rsidP="00983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мене постановления администрации сельского поселения Базлыкский сельсовет муниципального района Бижбулякский район Республики Башкортостан от 02.04.2018года № 10 </w:t>
      </w:r>
      <w:r w:rsidR="000025CE" w:rsidRPr="002D79CA">
        <w:rPr>
          <w:rFonts w:ascii="Times New Roman" w:hAnsi="Times New Roman" w:cs="Times New Roman"/>
          <w:b/>
          <w:sz w:val="24"/>
          <w:szCs w:val="24"/>
        </w:rPr>
        <w:t>«О создании учебно-консультационного пункта на территории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5CE" w:rsidRPr="002D79CA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Pr="002D79CA">
        <w:rPr>
          <w:rFonts w:ascii="Times New Roman" w:hAnsi="Times New Roman" w:cs="Times New Roman"/>
          <w:b/>
          <w:sz w:val="24"/>
          <w:szCs w:val="24"/>
        </w:rPr>
        <w:t>Базлыкский сельсовет</w:t>
      </w:r>
      <w:r w:rsidR="000025CE" w:rsidRPr="002D79CA">
        <w:rPr>
          <w:rFonts w:ascii="Times New Roman" w:hAnsi="Times New Roman" w:cs="Times New Roman"/>
          <w:b/>
          <w:sz w:val="24"/>
          <w:szCs w:val="24"/>
        </w:rPr>
        <w:t>»</w:t>
      </w:r>
    </w:p>
    <w:p w:rsidR="000025CE" w:rsidRPr="00B46C58" w:rsidRDefault="000025CE" w:rsidP="0000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5CE" w:rsidRDefault="00983399" w:rsidP="000025C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экспертного заключения Государственного комитета Республики Башкортостан по делам юстиции от 13.09.2023г. НГР</w:t>
      </w:r>
      <w:r w:rsidRPr="00983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83399">
        <w:rPr>
          <w:rFonts w:ascii="Times New Roman" w:hAnsi="Times New Roman" w:cs="Times New Roman"/>
          <w:sz w:val="24"/>
          <w:szCs w:val="24"/>
        </w:rPr>
        <w:t xml:space="preserve"> 03049705201800010</w:t>
      </w:r>
      <w:r w:rsidRPr="000025CE">
        <w:rPr>
          <w:rFonts w:ascii="Times New Roman" w:hAnsi="Times New Roman" w:cs="Times New Roman"/>
          <w:sz w:val="24"/>
          <w:szCs w:val="24"/>
        </w:rPr>
        <w:t>, администрация</w:t>
      </w:r>
      <w:r w:rsidR="000025CE" w:rsidRPr="000025C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025CE">
        <w:rPr>
          <w:rFonts w:ascii="Times New Roman" w:hAnsi="Times New Roman" w:cs="Times New Roman"/>
          <w:sz w:val="24"/>
          <w:szCs w:val="24"/>
        </w:rPr>
        <w:t>Базлыкский сельсовет</w:t>
      </w:r>
    </w:p>
    <w:p w:rsidR="00983399" w:rsidRPr="000025CE" w:rsidRDefault="00983399" w:rsidP="000025C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5CE" w:rsidRPr="000025CE" w:rsidRDefault="000025CE" w:rsidP="000025C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25C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025CE" w:rsidRPr="000025CE" w:rsidRDefault="000025CE" w:rsidP="00002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399" w:rsidRPr="00983399" w:rsidRDefault="00983399" w:rsidP="009833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399">
        <w:rPr>
          <w:rFonts w:ascii="Times New Roman" w:hAnsi="Times New Roman" w:cs="Times New Roman"/>
          <w:sz w:val="24"/>
          <w:szCs w:val="24"/>
        </w:rPr>
        <w:t>П</w:t>
      </w:r>
      <w:r w:rsidRPr="00983399">
        <w:rPr>
          <w:rFonts w:ascii="Times New Roman" w:hAnsi="Times New Roman" w:cs="Times New Roman"/>
          <w:sz w:val="24"/>
          <w:szCs w:val="24"/>
        </w:rPr>
        <w:t>остановлени</w:t>
      </w:r>
      <w:r w:rsidRPr="00983399">
        <w:rPr>
          <w:rFonts w:ascii="Times New Roman" w:hAnsi="Times New Roman" w:cs="Times New Roman"/>
          <w:sz w:val="24"/>
          <w:szCs w:val="24"/>
        </w:rPr>
        <w:t>е</w:t>
      </w:r>
      <w:r w:rsidRPr="00983399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Базлыкский сельсовет муниципального района Бижбулякский район Республики Башкортостан от 02.04.2018года № 10 «О создании учебно-консультационного пункта на территории сельского поселения Базлыкский сельсовет»</w:t>
      </w:r>
      <w:r w:rsidRPr="00983399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  <w:r w:rsidR="002D79CA" w:rsidRPr="0098339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025CE" w:rsidRPr="00983399" w:rsidRDefault="000025CE" w:rsidP="009833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39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агаю на себя.</w:t>
      </w:r>
    </w:p>
    <w:p w:rsidR="002D79CA" w:rsidRPr="00983399" w:rsidRDefault="002D79CA" w:rsidP="00983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9CA" w:rsidRDefault="002D79CA" w:rsidP="00983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399" w:rsidRDefault="00983399" w:rsidP="00983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399" w:rsidRPr="002D79CA" w:rsidRDefault="00983399" w:rsidP="00983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5CE" w:rsidRDefault="000025CE" w:rsidP="00983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9CA" w:rsidRPr="000025CE" w:rsidRDefault="002D79CA" w:rsidP="0000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CA" w:rsidRDefault="000025CE" w:rsidP="0000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025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025C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25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79CA">
        <w:rPr>
          <w:rFonts w:ascii="Times New Roman" w:hAnsi="Times New Roman" w:cs="Times New Roman"/>
          <w:sz w:val="24"/>
          <w:szCs w:val="24"/>
        </w:rPr>
        <w:t>Ю.А.Васильев</w:t>
      </w:r>
      <w:proofErr w:type="spellEnd"/>
    </w:p>
    <w:p w:rsidR="000F511B" w:rsidRDefault="000F511B" w:rsidP="0000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E">
        <w:rPr>
          <w:rFonts w:ascii="Times New Roman" w:hAnsi="Times New Roman" w:cs="Times New Roman"/>
          <w:sz w:val="24"/>
          <w:szCs w:val="24"/>
        </w:rPr>
        <w:t>Базлыкский сельсовет</w:t>
      </w:r>
    </w:p>
    <w:p w:rsidR="002D79CA" w:rsidRDefault="002D79CA" w:rsidP="0000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CA" w:rsidRDefault="002D79CA" w:rsidP="0000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CA" w:rsidRDefault="002D79CA" w:rsidP="0000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CA" w:rsidRDefault="002D79CA" w:rsidP="0000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CA" w:rsidRPr="000025CE" w:rsidRDefault="002D79CA" w:rsidP="0000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CA" w:rsidRDefault="002D79CA" w:rsidP="000F511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sectPr w:rsidR="002D79CA" w:rsidSect="00C257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68" w:rsidRDefault="00933468" w:rsidP="000F511B">
      <w:pPr>
        <w:spacing w:after="0" w:line="240" w:lineRule="auto"/>
      </w:pPr>
      <w:r>
        <w:separator/>
      </w:r>
    </w:p>
  </w:endnote>
  <w:endnote w:type="continuationSeparator" w:id="0">
    <w:p w:rsidR="00933468" w:rsidRDefault="00933468" w:rsidP="000F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1B" w:rsidRDefault="000F51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68" w:rsidRDefault="00933468" w:rsidP="000F511B">
      <w:pPr>
        <w:spacing w:after="0" w:line="240" w:lineRule="auto"/>
      </w:pPr>
      <w:r>
        <w:separator/>
      </w:r>
    </w:p>
  </w:footnote>
  <w:footnote w:type="continuationSeparator" w:id="0">
    <w:p w:rsidR="00933468" w:rsidRDefault="00933468" w:rsidP="000F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5B12"/>
    <w:multiLevelType w:val="hybridMultilevel"/>
    <w:tmpl w:val="4566BD9A"/>
    <w:lvl w:ilvl="0" w:tplc="474ECB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E16907"/>
    <w:multiLevelType w:val="hybridMultilevel"/>
    <w:tmpl w:val="9E48B794"/>
    <w:lvl w:ilvl="0" w:tplc="7A82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67C567F"/>
    <w:multiLevelType w:val="hybridMultilevel"/>
    <w:tmpl w:val="B03EEF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4B51"/>
    <w:multiLevelType w:val="hybridMultilevel"/>
    <w:tmpl w:val="E7F6770A"/>
    <w:lvl w:ilvl="0" w:tplc="2C96F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25CE"/>
    <w:rsid w:val="000025CE"/>
    <w:rsid w:val="000A0BD1"/>
    <w:rsid w:val="000F511B"/>
    <w:rsid w:val="0022562E"/>
    <w:rsid w:val="00246B34"/>
    <w:rsid w:val="00260B0F"/>
    <w:rsid w:val="002D79CA"/>
    <w:rsid w:val="003B5690"/>
    <w:rsid w:val="004643EF"/>
    <w:rsid w:val="004E56CE"/>
    <w:rsid w:val="00563FBA"/>
    <w:rsid w:val="00572B42"/>
    <w:rsid w:val="005F7FD9"/>
    <w:rsid w:val="00685196"/>
    <w:rsid w:val="00696DC4"/>
    <w:rsid w:val="00734E5C"/>
    <w:rsid w:val="00844A87"/>
    <w:rsid w:val="00881A47"/>
    <w:rsid w:val="008D5387"/>
    <w:rsid w:val="00933468"/>
    <w:rsid w:val="0095284C"/>
    <w:rsid w:val="00967F00"/>
    <w:rsid w:val="00983399"/>
    <w:rsid w:val="00A13F1F"/>
    <w:rsid w:val="00A411BB"/>
    <w:rsid w:val="00BB102F"/>
    <w:rsid w:val="00BD15B0"/>
    <w:rsid w:val="00C25E32"/>
    <w:rsid w:val="00C2602F"/>
    <w:rsid w:val="00D16737"/>
    <w:rsid w:val="00D24FCC"/>
    <w:rsid w:val="00E8201A"/>
    <w:rsid w:val="00F2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53118-DBAF-46EA-B2DD-F5991FF6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62E"/>
  </w:style>
  <w:style w:type="paragraph" w:styleId="1">
    <w:name w:val="heading 1"/>
    <w:basedOn w:val="a"/>
    <w:next w:val="a"/>
    <w:link w:val="10"/>
    <w:qFormat/>
    <w:rsid w:val="000025C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5C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25CE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0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5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F5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511B"/>
  </w:style>
  <w:style w:type="paragraph" w:styleId="a8">
    <w:name w:val="footer"/>
    <w:basedOn w:val="a"/>
    <w:link w:val="a9"/>
    <w:unhideWhenUsed/>
    <w:rsid w:val="000F5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F511B"/>
  </w:style>
  <w:style w:type="paragraph" w:customStyle="1" w:styleId="ConsPlusTitle">
    <w:name w:val="ConsPlusTitle"/>
    <w:rsid w:val="00E82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748B-BD9D-4732-9925-579901E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ь</dc:creator>
  <cp:keywords/>
  <dc:description/>
  <cp:lastModifiedBy>сельсовет</cp:lastModifiedBy>
  <cp:revision>20</cp:revision>
  <cp:lastPrinted>2018-09-28T10:02:00Z</cp:lastPrinted>
  <dcterms:created xsi:type="dcterms:W3CDTF">2014-03-21T09:07:00Z</dcterms:created>
  <dcterms:modified xsi:type="dcterms:W3CDTF">2023-09-28T09:38:00Z</dcterms:modified>
</cp:coreProperties>
</file>